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B9CC219" w14:textId="77777777" w:rsidR="00B206E6" w:rsidRDefault="00697B8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P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(wzmocnienie i docieplenie) elewacji budynku przy ul. Zielonej 10 w Lubawce</w:t>
      </w:r>
    </w:p>
    <w:p w14:paraId="3C59B612" w14:textId="4A1ED34B" w:rsidR="002D181E" w:rsidRDefault="00B206E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7</Words>
  <Characters>525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0</cp:revision>
  <cp:lastPrinted>2019-02-14T08:39:00Z</cp:lastPrinted>
  <dcterms:created xsi:type="dcterms:W3CDTF">2019-02-11T19:01:00Z</dcterms:created>
  <dcterms:modified xsi:type="dcterms:W3CDTF">2022-05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